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8C" w:rsidRPr="004C04F1" w:rsidRDefault="00282EE9" w:rsidP="0044768C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</w:p>
    <w:p w:rsidR="00190DCF" w:rsidRDefault="00190DCF" w:rsidP="0044768C">
      <w:pPr>
        <w:ind w:left="360"/>
        <w:rPr>
          <w:sz w:val="24"/>
          <w:szCs w:val="24"/>
        </w:rPr>
      </w:pPr>
    </w:p>
    <w:p w:rsidR="00897F61" w:rsidRPr="00DF555E" w:rsidRDefault="00897F61" w:rsidP="0044768C">
      <w:pPr>
        <w:ind w:left="360"/>
        <w:rPr>
          <w:sz w:val="24"/>
          <w:szCs w:val="24"/>
        </w:rPr>
      </w:pPr>
    </w:p>
    <w:p w:rsidR="000B18E0" w:rsidRDefault="004372CA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уководителю 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>ГБУ «Пермский краевой учебно-методический центр военно-патриотического воспитания молодежи «Авангард»</w:t>
      </w:r>
    </w:p>
    <w:p w:rsidR="004372CA" w:rsidRDefault="004372CA" w:rsidP="000B18E0">
      <w:pPr>
        <w:ind w:left="6120"/>
        <w:rPr>
          <w:sz w:val="24"/>
          <w:szCs w:val="24"/>
        </w:rPr>
      </w:pPr>
    </w:p>
    <w:p w:rsidR="000B18E0" w:rsidRPr="00D24632" w:rsidRDefault="004372CA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44768C" w:rsidRPr="00DF555E" w:rsidRDefault="0044768C" w:rsidP="0044768C">
      <w:pPr>
        <w:ind w:left="360"/>
        <w:rPr>
          <w:sz w:val="24"/>
          <w:szCs w:val="24"/>
        </w:rPr>
      </w:pPr>
    </w:p>
    <w:p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721354">
        <w:rPr>
          <w:b/>
          <w:sz w:val="24"/>
          <w:szCs w:val="24"/>
        </w:rPr>
        <w:t xml:space="preserve">учебного </w:t>
      </w:r>
      <w:bookmarkStart w:id="0" w:name="_GoBack"/>
      <w:bookmarkEnd w:id="0"/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</w:p>
    <w:p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:rsidR="0044768C" w:rsidRPr="00897F61" w:rsidRDefault="0044768C" w:rsidP="0044768C">
      <w:pPr>
        <w:jc w:val="both"/>
        <w:rPr>
          <w:b/>
          <w:sz w:val="24"/>
          <w:szCs w:val="24"/>
        </w:rPr>
      </w:pPr>
      <w:r w:rsidRPr="00DF555E">
        <w:rPr>
          <w:sz w:val="24"/>
          <w:szCs w:val="24"/>
        </w:rPr>
        <w:t xml:space="preserve">Сообщаем, что учащиеся </w:t>
      </w:r>
      <w:r w:rsidR="004C2E70" w:rsidRPr="00E40462">
        <w:rPr>
          <w:sz w:val="24"/>
          <w:szCs w:val="24"/>
        </w:rPr>
        <w:t>ГБПОУ</w:t>
      </w:r>
      <w:r w:rsidR="004C2E70">
        <w:rPr>
          <w:b/>
          <w:sz w:val="24"/>
          <w:szCs w:val="24"/>
        </w:rPr>
        <w:t xml:space="preserve"> «</w:t>
      </w:r>
      <w:r w:rsidR="00E40462">
        <w:rPr>
          <w:sz w:val="24"/>
          <w:szCs w:val="24"/>
        </w:rPr>
        <w:t>Пермский</w:t>
      </w:r>
      <w:r w:rsidR="00240703" w:rsidRPr="00E40462">
        <w:rPr>
          <w:sz w:val="24"/>
          <w:szCs w:val="24"/>
        </w:rPr>
        <w:t xml:space="preserve"> …………</w:t>
      </w:r>
      <w:r w:rsidR="003463B5" w:rsidRPr="00E40462">
        <w:rPr>
          <w:sz w:val="24"/>
          <w:szCs w:val="24"/>
        </w:rPr>
        <w:t xml:space="preserve"> колледж»</w:t>
      </w:r>
      <w:r w:rsidR="00262422" w:rsidRPr="00E40462">
        <w:rPr>
          <w:sz w:val="24"/>
          <w:szCs w:val="24"/>
        </w:rPr>
        <w:t>,</w:t>
      </w:r>
      <w:r w:rsidR="00E40462">
        <w:rPr>
          <w:sz w:val="24"/>
          <w:szCs w:val="24"/>
        </w:rPr>
        <w:t xml:space="preserve"> г. Пермь</w:t>
      </w:r>
      <w:r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</w:t>
      </w:r>
      <w:r w:rsidR="00E51F2B">
        <w:rPr>
          <w:sz w:val="24"/>
          <w:szCs w:val="24"/>
        </w:rPr>
        <w:t xml:space="preserve">учебном </w:t>
      </w:r>
      <w:r w:rsidR="00262422">
        <w:rPr>
          <w:sz w:val="24"/>
          <w:szCs w:val="24"/>
        </w:rPr>
        <w:t xml:space="preserve">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E40462">
        <w:rPr>
          <w:sz w:val="24"/>
          <w:szCs w:val="24"/>
        </w:rPr>
        <w:t xml:space="preserve"> по адресу________________________________________</w:t>
      </w:r>
      <w:r w:rsidRPr="00DF555E">
        <w:rPr>
          <w:sz w:val="24"/>
          <w:szCs w:val="24"/>
        </w:rPr>
        <w:t>с</w:t>
      </w:r>
      <w:r w:rsidR="004C2E70">
        <w:rPr>
          <w:b/>
          <w:sz w:val="24"/>
          <w:szCs w:val="24"/>
        </w:rPr>
        <w:t>__________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5467BF">
        <w:rPr>
          <w:sz w:val="24"/>
          <w:szCs w:val="24"/>
        </w:rPr>
        <w:t>23</w:t>
      </w:r>
      <w:r w:rsidR="002C664B" w:rsidRPr="004C2E70">
        <w:rPr>
          <w:sz w:val="24"/>
          <w:szCs w:val="24"/>
        </w:rPr>
        <w:t xml:space="preserve"> г.</w:t>
      </w:r>
    </w:p>
    <w:p w:rsidR="0044768C" w:rsidRPr="00DF555E" w:rsidRDefault="0044768C" w:rsidP="0044768C">
      <w:pPr>
        <w:jc w:val="both"/>
        <w:rPr>
          <w:sz w:val="24"/>
          <w:szCs w:val="24"/>
        </w:rPr>
      </w:pPr>
    </w:p>
    <w:p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:rsidR="0044768C" w:rsidRPr="00BF4B29" w:rsidRDefault="0044768C" w:rsidP="0044768C">
      <w:pPr>
        <w:ind w:left="360"/>
        <w:rPr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/>
      </w:tblPr>
      <w:tblGrid>
        <w:gridCol w:w="993"/>
        <w:gridCol w:w="2977"/>
        <w:gridCol w:w="2409"/>
        <w:gridCol w:w="3119"/>
      </w:tblGrid>
      <w:tr w:rsidR="003B46B1" w:rsidTr="00AC41E1">
        <w:trPr>
          <w:trHeight w:val="1893"/>
        </w:trPr>
        <w:tc>
          <w:tcPr>
            <w:tcW w:w="993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409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2977" w:type="dxa"/>
          </w:tcPr>
          <w:p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B46B1" w:rsidRPr="003F0F91" w:rsidRDefault="003B46B1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:rsidR="003B46B1" w:rsidRPr="003F0F91" w:rsidRDefault="003B46B1" w:rsidP="00DB31D3">
            <w:pPr>
              <w:rPr>
                <w:sz w:val="24"/>
                <w:szCs w:val="24"/>
              </w:rPr>
            </w:pPr>
          </w:p>
          <w:p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:rsidR="003B46B1" w:rsidRPr="003F0F91" w:rsidRDefault="003B46B1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2977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2977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="00240703">
        <w:rPr>
          <w:sz w:val="24"/>
          <w:szCs w:val="24"/>
        </w:rPr>
        <w:t>(подпись, печать)</w:t>
      </w:r>
    </w:p>
    <w:sectPr w:rsidR="00F321BD" w:rsidRPr="003F0F91" w:rsidSect="00AC41E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21" w:rsidRDefault="00643621" w:rsidP="004C04F1">
      <w:r>
        <w:separator/>
      </w:r>
    </w:p>
  </w:endnote>
  <w:endnote w:type="continuationSeparator" w:id="1">
    <w:p w:rsidR="00643621" w:rsidRDefault="00643621" w:rsidP="004C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21" w:rsidRDefault="00643621" w:rsidP="004C04F1">
      <w:r>
        <w:separator/>
      </w:r>
    </w:p>
  </w:footnote>
  <w:footnote w:type="continuationSeparator" w:id="1">
    <w:p w:rsidR="00643621" w:rsidRDefault="00643621" w:rsidP="004C0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68C"/>
    <w:rsid w:val="00001EB4"/>
    <w:rsid w:val="000148EE"/>
    <w:rsid w:val="00045333"/>
    <w:rsid w:val="0004716F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A1470"/>
    <w:rsid w:val="002B3643"/>
    <w:rsid w:val="002B660B"/>
    <w:rsid w:val="002C04DF"/>
    <w:rsid w:val="002C5AC2"/>
    <w:rsid w:val="002C664B"/>
    <w:rsid w:val="002C7237"/>
    <w:rsid w:val="002F0B3F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B46B1"/>
    <w:rsid w:val="003E0F20"/>
    <w:rsid w:val="003E3AB8"/>
    <w:rsid w:val="003F0F91"/>
    <w:rsid w:val="0042714A"/>
    <w:rsid w:val="00435EF1"/>
    <w:rsid w:val="004372CA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467BF"/>
    <w:rsid w:val="005535CE"/>
    <w:rsid w:val="00557B78"/>
    <w:rsid w:val="00597310"/>
    <w:rsid w:val="005C0096"/>
    <w:rsid w:val="005D4386"/>
    <w:rsid w:val="00613969"/>
    <w:rsid w:val="00614C29"/>
    <w:rsid w:val="00625A0D"/>
    <w:rsid w:val="00643621"/>
    <w:rsid w:val="00672A0E"/>
    <w:rsid w:val="0068481E"/>
    <w:rsid w:val="006927DC"/>
    <w:rsid w:val="006A7C1A"/>
    <w:rsid w:val="006D15AC"/>
    <w:rsid w:val="006F25D6"/>
    <w:rsid w:val="00701126"/>
    <w:rsid w:val="00721354"/>
    <w:rsid w:val="00756EEE"/>
    <w:rsid w:val="007818A0"/>
    <w:rsid w:val="0078673A"/>
    <w:rsid w:val="007B41A2"/>
    <w:rsid w:val="007E562E"/>
    <w:rsid w:val="008038F1"/>
    <w:rsid w:val="0083014E"/>
    <w:rsid w:val="00850CB3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D368C"/>
    <w:rsid w:val="009E7F74"/>
    <w:rsid w:val="00A06BBB"/>
    <w:rsid w:val="00A20E0D"/>
    <w:rsid w:val="00A210EC"/>
    <w:rsid w:val="00A518C6"/>
    <w:rsid w:val="00AC41E1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16D7B"/>
    <w:rsid w:val="00E40462"/>
    <w:rsid w:val="00E51F2B"/>
    <w:rsid w:val="00E543C0"/>
    <w:rsid w:val="00E87A28"/>
    <w:rsid w:val="00EB1C6C"/>
    <w:rsid w:val="00F05D42"/>
    <w:rsid w:val="00F321BD"/>
    <w:rsid w:val="00F81A47"/>
    <w:rsid w:val="00FB7E3A"/>
    <w:rsid w:val="00FE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4C93-3AEA-4C1C-98D5-30D175E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1</cp:lastModifiedBy>
  <cp:revision>2</cp:revision>
  <cp:lastPrinted>2020-02-05T08:46:00Z</cp:lastPrinted>
  <dcterms:created xsi:type="dcterms:W3CDTF">2022-12-05T04:49:00Z</dcterms:created>
  <dcterms:modified xsi:type="dcterms:W3CDTF">2022-12-05T04:49:00Z</dcterms:modified>
</cp:coreProperties>
</file>